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257D" w14:textId="77777777" w:rsidR="00AB78EC" w:rsidRPr="00FD16B1" w:rsidRDefault="00AB78EC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50D08" w:rsidRPr="00FD16B1" w14:paraId="2A0B5039" w14:textId="77777777" w:rsidTr="00FD16B1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79937C0F" w14:textId="49A582B1" w:rsidR="00D50D08" w:rsidRPr="00FD16B1" w:rsidRDefault="00D50D08" w:rsidP="00597EA7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16B1">
              <w:rPr>
                <w:rFonts w:ascii="Arial" w:hAnsi="Arial" w:cs="Arial"/>
                <w:sz w:val="22"/>
                <w:szCs w:val="22"/>
                <w:lang w:val="es-419"/>
              </w:rPr>
              <w:t>Fecha</w:t>
            </w:r>
            <w:r w:rsidR="00282923">
              <w:rPr>
                <w:rFonts w:ascii="Arial" w:hAnsi="Arial" w:cs="Arial"/>
                <w:sz w:val="22"/>
                <w:szCs w:val="22"/>
                <w:lang w:val="es-419"/>
              </w:rPr>
              <w:t xml:space="preserve"> de Solicitud</w:t>
            </w:r>
          </w:p>
        </w:tc>
      </w:tr>
      <w:tr w:rsidR="00D50D08" w:rsidRPr="007F007D" w14:paraId="2AED7954" w14:textId="77777777" w:rsidTr="00D50D08">
        <w:trPr>
          <w:cantSplit/>
          <w:trHeight w:val="222"/>
        </w:trPr>
        <w:tc>
          <w:tcPr>
            <w:tcW w:w="2660" w:type="dxa"/>
            <w:shd w:val="clear" w:color="auto" w:fill="auto"/>
          </w:tcPr>
          <w:sdt>
            <w:sdtPr>
              <w:rPr>
                <w:lang w:val="es-419"/>
              </w:rPr>
              <w:id w:val="1560278327"/>
              <w:placeholder>
                <w:docPart w:val="58AE64B4D4704672A980DB644C6285EB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F116F74" w14:textId="77777777" w:rsidR="00D50D08" w:rsidRPr="00FD16B1" w:rsidRDefault="00D50D08" w:rsidP="00597EA7">
                <w:pPr>
                  <w:rPr>
                    <w:lang w:val="es-419"/>
                  </w:rPr>
                </w:pPr>
                <w:r w:rsidRPr="00FD16B1">
                  <w:rPr>
                    <w:rStyle w:val="Textodelmarcadordeposicin"/>
                    <w:color w:val="auto"/>
                    <w:lang w:val="es-MX"/>
                  </w:rPr>
                  <w:t>Haga clic aquí para escribir una fecha.</w:t>
                </w:r>
              </w:p>
            </w:sdtContent>
          </w:sdt>
        </w:tc>
      </w:tr>
    </w:tbl>
    <w:p w14:paraId="73544A3A" w14:textId="73A93152" w:rsidR="00D50D08" w:rsidRDefault="00D50D08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282923" w:rsidRPr="00FD16B1" w14:paraId="7E4BF6ED" w14:textId="77777777" w:rsidTr="00597EA7">
        <w:trPr>
          <w:trHeight w:hRule="exact" w:val="406"/>
        </w:trPr>
        <w:tc>
          <w:tcPr>
            <w:tcW w:w="2551" w:type="dxa"/>
            <w:shd w:val="clear" w:color="auto" w:fill="C00000"/>
            <w:vAlign w:val="center"/>
          </w:tcPr>
          <w:p w14:paraId="42C69904" w14:textId="77777777" w:rsidR="00282923" w:rsidRDefault="00282923" w:rsidP="00597EA7">
            <w:pPr>
              <w:pStyle w:val="TableParagraph"/>
              <w:spacing w:before="47"/>
              <w:ind w:left="141"/>
              <w:rPr>
                <w:b/>
                <w:lang w:val="es-MX"/>
              </w:rPr>
            </w:pPr>
            <w:r w:rsidRPr="00FD16B1">
              <w:rPr>
                <w:b/>
                <w:lang w:val="es-MX"/>
              </w:rPr>
              <w:t>Implementadora</w:t>
            </w:r>
          </w:p>
          <w:p w14:paraId="57E90153" w14:textId="77777777" w:rsidR="00282923" w:rsidRPr="00FD16B1" w:rsidRDefault="00282923" w:rsidP="00597EA7">
            <w:pPr>
              <w:pStyle w:val="TableParagraph"/>
              <w:spacing w:before="47"/>
              <w:ind w:left="141"/>
              <w:rPr>
                <w:b/>
                <w:lang w:val="es-MX"/>
              </w:rPr>
            </w:pPr>
          </w:p>
        </w:tc>
        <w:tc>
          <w:tcPr>
            <w:tcW w:w="6946" w:type="dxa"/>
            <w:vAlign w:val="center"/>
          </w:tcPr>
          <w:p w14:paraId="20E4A2F3" w14:textId="77777777" w:rsidR="00282923" w:rsidRPr="00FD16B1" w:rsidRDefault="00282923" w:rsidP="00597EA7">
            <w:pPr>
              <w:rPr>
                <w:lang w:val="es-MX"/>
              </w:rPr>
            </w:pPr>
          </w:p>
        </w:tc>
      </w:tr>
      <w:tr w:rsidR="00282923" w:rsidRPr="00FD16B1" w14:paraId="43064803" w14:textId="77777777" w:rsidTr="00597EA7">
        <w:trPr>
          <w:trHeight w:hRule="exact" w:val="426"/>
        </w:trPr>
        <w:tc>
          <w:tcPr>
            <w:tcW w:w="2551" w:type="dxa"/>
            <w:shd w:val="clear" w:color="auto" w:fill="C00000"/>
            <w:vAlign w:val="center"/>
          </w:tcPr>
          <w:p w14:paraId="434CDA35" w14:textId="77777777" w:rsidR="00282923" w:rsidRPr="00FD16B1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 w:rsidRPr="00FD16B1">
              <w:rPr>
                <w:b/>
                <w:lang w:val="es-MX"/>
              </w:rPr>
              <w:t>Nombre del proyecto</w:t>
            </w:r>
          </w:p>
        </w:tc>
        <w:tc>
          <w:tcPr>
            <w:tcW w:w="6946" w:type="dxa"/>
            <w:vAlign w:val="center"/>
          </w:tcPr>
          <w:p w14:paraId="765C03AF" w14:textId="77777777" w:rsidR="00282923" w:rsidRPr="00FD16B1" w:rsidRDefault="00282923" w:rsidP="00597EA7"/>
        </w:tc>
      </w:tr>
    </w:tbl>
    <w:p w14:paraId="3CD60EF9" w14:textId="31D7377A" w:rsidR="00282923" w:rsidRDefault="00282923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436"/>
        <w:gridCol w:w="3964"/>
        <w:gridCol w:w="708"/>
      </w:tblGrid>
      <w:tr w:rsidR="00282923" w:rsidRPr="007F007D" w14:paraId="2F4C671B" w14:textId="77777777" w:rsidTr="00597EA7">
        <w:trPr>
          <w:gridAfter w:val="2"/>
          <w:wAfter w:w="4678" w:type="dxa"/>
          <w:trHeight w:val="185"/>
        </w:trPr>
        <w:tc>
          <w:tcPr>
            <w:tcW w:w="4815" w:type="dxa"/>
            <w:gridSpan w:val="2"/>
            <w:shd w:val="clear" w:color="auto" w:fill="C00000"/>
            <w:vAlign w:val="center"/>
          </w:tcPr>
          <w:p w14:paraId="7C359970" w14:textId="2B0C3CEF" w:rsidR="00282923" w:rsidRPr="00B87ED9" w:rsidRDefault="00282923" w:rsidP="00597EA7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 estratégico al que se enfoca el proyecto</w:t>
            </w:r>
          </w:p>
        </w:tc>
      </w:tr>
      <w:tr w:rsidR="00282923" w:rsidRPr="00B87ED9" w14:paraId="475E2550" w14:textId="77777777" w:rsidTr="00282923">
        <w:trPr>
          <w:trHeight w:val="2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11C55BF" w14:textId="4C90DB61" w:rsidR="00282923" w:rsidRPr="00B87ED9" w:rsidRDefault="00C044F8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Fortalecimiento institucional en seguridad y justicia</w:t>
            </w:r>
          </w:p>
        </w:tc>
        <w:sdt>
          <w:sdtPr>
            <w:rPr>
              <w:bCs/>
              <w:lang w:val="es-MX"/>
            </w:rPr>
            <w:id w:val="114918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712392E" w14:textId="77777777" w:rsidR="00282923" w:rsidRPr="00B87ED9" w:rsidRDefault="00282923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1288DC6" w14:textId="64F6F151" w:rsidR="00282923" w:rsidRPr="00282923" w:rsidRDefault="00C044F8" w:rsidP="00597EA7">
            <w:pPr>
              <w:rPr>
                <w:lang w:val="es-MX"/>
              </w:rPr>
            </w:pPr>
            <w:r>
              <w:rPr>
                <w:lang w:val="es-MX"/>
              </w:rPr>
              <w:t>Evaluar, medir y monitorear la acción de gobierno en seguridad y justicia</w:t>
            </w:r>
          </w:p>
        </w:tc>
        <w:sdt>
          <w:sdtPr>
            <w:rPr>
              <w:bCs/>
              <w:lang w:val="es-MX"/>
            </w:rPr>
            <w:id w:val="39679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D3CCA2" w14:textId="77777777" w:rsidR="00282923" w:rsidRPr="00B87ED9" w:rsidRDefault="00282923" w:rsidP="00597EA7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282923" w:rsidRPr="00B87ED9" w14:paraId="1C4B0E5C" w14:textId="77777777" w:rsidTr="00282923">
        <w:trPr>
          <w:trHeight w:val="118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A4C54" w14:textId="4D1972B3" w:rsidR="00282923" w:rsidRPr="00B87ED9" w:rsidRDefault="00C044F8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rresponsabilidad ciudadana frente al delito</w:t>
            </w:r>
          </w:p>
        </w:tc>
        <w:sdt>
          <w:sdtPr>
            <w:rPr>
              <w:bCs/>
              <w:lang w:val="es-MX"/>
            </w:rPr>
            <w:id w:val="32471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DED2F6" w14:textId="3C49D410" w:rsidR="00282923" w:rsidRPr="00B87ED9" w:rsidRDefault="00C044F8" w:rsidP="00597EA7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74FF3CC" w14:textId="4E9D5A82" w:rsidR="00282923" w:rsidRPr="00282923" w:rsidRDefault="00C044F8" w:rsidP="00597EA7">
            <w:pPr>
              <w:rPr>
                <w:lang w:val="es-MX"/>
              </w:rPr>
            </w:pPr>
            <w:r>
              <w:rPr>
                <w:bCs/>
                <w:lang w:val="es-MX"/>
              </w:rPr>
              <w:t>Fomento a la competitividad</w:t>
            </w:r>
          </w:p>
        </w:tc>
        <w:sdt>
          <w:sdtPr>
            <w:rPr>
              <w:bCs/>
              <w:lang w:val="es-MX"/>
            </w:rPr>
            <w:id w:val="-46558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48AE14" w14:textId="77777777" w:rsidR="00282923" w:rsidRPr="00B87ED9" w:rsidRDefault="00282923" w:rsidP="00597EA7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15F45EEF" w14:textId="77777777" w:rsidR="00AC2A50" w:rsidRDefault="00AC2A50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9"/>
        <w:gridCol w:w="506"/>
        <w:gridCol w:w="3977"/>
        <w:gridCol w:w="701"/>
      </w:tblGrid>
      <w:tr w:rsidR="00693B1A" w:rsidRPr="007F007D" w14:paraId="299577C7" w14:textId="77777777" w:rsidTr="00AC2A50">
        <w:trPr>
          <w:gridAfter w:val="2"/>
          <w:wAfter w:w="4678" w:type="dxa"/>
          <w:trHeight w:val="185"/>
        </w:trPr>
        <w:tc>
          <w:tcPr>
            <w:tcW w:w="4815" w:type="dxa"/>
            <w:gridSpan w:val="2"/>
            <w:shd w:val="clear" w:color="auto" w:fill="C00000"/>
            <w:vAlign w:val="center"/>
          </w:tcPr>
          <w:p w14:paraId="75552F7D" w14:textId="77777777" w:rsidR="00693B1A" w:rsidRDefault="00693B1A" w:rsidP="0040333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blemática que atiende el proyecto</w:t>
            </w:r>
          </w:p>
          <w:p w14:paraId="13C938D1" w14:textId="4430683E" w:rsidR="00B05447" w:rsidRPr="00955CE5" w:rsidRDefault="00B05447" w:rsidP="0040333D">
            <w:pPr>
              <w:rPr>
                <w:b/>
                <w:sz w:val="16"/>
                <w:szCs w:val="16"/>
                <w:lang w:val="es-MX"/>
              </w:rPr>
            </w:pPr>
            <w:r w:rsidRPr="00955CE5">
              <w:rPr>
                <w:b/>
                <w:sz w:val="16"/>
                <w:szCs w:val="16"/>
                <w:lang w:val="es-MX"/>
              </w:rPr>
              <w:t>(seleccionar solo</w:t>
            </w:r>
            <w:r w:rsidR="007F007D">
              <w:rPr>
                <w:b/>
                <w:sz w:val="16"/>
                <w:szCs w:val="16"/>
                <w:lang w:val="es-MX"/>
              </w:rPr>
              <w:t xml:space="preserve"> </w:t>
            </w:r>
            <w:r w:rsidR="007A1A33">
              <w:rPr>
                <w:b/>
                <w:sz w:val="16"/>
                <w:szCs w:val="16"/>
                <w:lang w:val="es-MX"/>
              </w:rPr>
              <w:t xml:space="preserve">una, </w:t>
            </w:r>
            <w:r w:rsidRPr="00955CE5">
              <w:rPr>
                <w:b/>
                <w:sz w:val="16"/>
                <w:szCs w:val="16"/>
                <w:lang w:val="es-MX"/>
              </w:rPr>
              <w:t>que corresponde a su proyecto</w:t>
            </w:r>
            <w:r w:rsidR="007F007D">
              <w:rPr>
                <w:b/>
                <w:sz w:val="16"/>
                <w:szCs w:val="16"/>
                <w:lang w:val="es-MX"/>
              </w:rPr>
              <w:t xml:space="preserve"> y eje</w:t>
            </w:r>
            <w:r w:rsidRPr="00955CE5">
              <w:rPr>
                <w:b/>
                <w:sz w:val="16"/>
                <w:szCs w:val="16"/>
                <w:lang w:val="es-MX"/>
              </w:rPr>
              <w:t>)</w:t>
            </w:r>
          </w:p>
        </w:tc>
      </w:tr>
      <w:tr w:rsidR="00693B1A" w:rsidRPr="00B87ED9" w14:paraId="3CD9106E" w14:textId="77777777" w:rsidTr="00AC2A50">
        <w:trPr>
          <w:trHeight w:val="285"/>
        </w:trPr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14:paraId="6620DC91" w14:textId="6225E62B" w:rsidR="00693B1A" w:rsidRPr="00B87ED9" w:rsidRDefault="00693B1A" w:rsidP="0040333D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ficiencias en la impartición de justicia</w:t>
            </w:r>
          </w:p>
        </w:tc>
        <w:sdt>
          <w:sdtPr>
            <w:rPr>
              <w:bCs/>
              <w:lang w:val="es-MX"/>
            </w:rPr>
            <w:id w:val="143124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bottom w:val="single" w:sz="4" w:space="0" w:color="auto"/>
                </w:tcBorders>
                <w:vAlign w:val="center"/>
              </w:tcPr>
              <w:p w14:paraId="15BA8743" w14:textId="77777777" w:rsidR="00693B1A" w:rsidRPr="00B87ED9" w:rsidRDefault="00693B1A" w:rsidP="0040333D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14:paraId="2FE3CDFD" w14:textId="2B7DA0B6" w:rsidR="00693B1A" w:rsidRPr="00282923" w:rsidRDefault="00693B1A" w:rsidP="0040333D">
            <w:pPr>
              <w:rPr>
                <w:lang w:val="es-MX"/>
              </w:rPr>
            </w:pPr>
            <w:r>
              <w:rPr>
                <w:lang w:val="es-MX"/>
              </w:rPr>
              <w:t>Deficiencias en el uso de tecnología y sistematización de la información</w:t>
            </w:r>
          </w:p>
        </w:tc>
        <w:sdt>
          <w:sdtPr>
            <w:rPr>
              <w:bCs/>
              <w:lang w:val="es-MX"/>
            </w:rPr>
            <w:id w:val="173435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516222AC" w14:textId="77777777" w:rsidR="00693B1A" w:rsidRPr="00B87ED9" w:rsidRDefault="00693B1A" w:rsidP="0040333D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93B1A" w:rsidRPr="00B87ED9" w14:paraId="2F51C13F" w14:textId="77777777" w:rsidTr="00AC2A50">
        <w:trPr>
          <w:trHeight w:val="118"/>
        </w:trPr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80DAC" w14:textId="785E0A85" w:rsidR="00693B1A" w:rsidRPr="00B87ED9" w:rsidRDefault="00693B1A" w:rsidP="0040333D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apacidades institucionales débiles</w:t>
            </w:r>
          </w:p>
        </w:tc>
        <w:sdt>
          <w:sdtPr>
            <w:rPr>
              <w:bCs/>
              <w:lang w:val="es-MX"/>
            </w:rPr>
            <w:id w:val="41452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1164CA" w14:textId="77777777" w:rsidR="00693B1A" w:rsidRPr="00B87ED9" w:rsidRDefault="00693B1A" w:rsidP="0040333D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14:paraId="0D54630A" w14:textId="0744FB9C" w:rsidR="00693B1A" w:rsidRPr="00282923" w:rsidRDefault="00693B1A" w:rsidP="0040333D">
            <w:pPr>
              <w:rPr>
                <w:lang w:val="es-MX"/>
              </w:rPr>
            </w:pPr>
            <w:r>
              <w:rPr>
                <w:lang w:val="es-MX"/>
              </w:rPr>
              <w:t>Desconfianza en las autoridades</w:t>
            </w:r>
          </w:p>
        </w:tc>
        <w:sdt>
          <w:sdtPr>
            <w:rPr>
              <w:bCs/>
              <w:lang w:val="es-MX"/>
            </w:rPr>
            <w:id w:val="143231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79683F4F" w14:textId="77777777" w:rsidR="00693B1A" w:rsidRPr="00B87ED9" w:rsidRDefault="00693B1A" w:rsidP="0040333D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355254" w:rsidRPr="00B87ED9" w14:paraId="7515CB25" w14:textId="77777777" w:rsidTr="00AC2A50">
        <w:trPr>
          <w:trHeight w:val="118"/>
        </w:trPr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6DB2" w14:textId="6C4938D6" w:rsidR="00355254" w:rsidRPr="00B87ED9" w:rsidRDefault="00355254" w:rsidP="0035525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seguridad</w:t>
            </w:r>
          </w:p>
        </w:tc>
        <w:sdt>
          <w:sdtPr>
            <w:rPr>
              <w:bCs/>
              <w:lang w:val="es-MX"/>
            </w:rPr>
            <w:id w:val="-2591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78FFBB" w14:textId="13A00824" w:rsidR="00355254" w:rsidRDefault="00355254" w:rsidP="00355254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14:paraId="33F7A05F" w14:textId="1564C412" w:rsidR="00355254" w:rsidRPr="00282923" w:rsidRDefault="00AC2A50" w:rsidP="00355254">
            <w:pPr>
              <w:rPr>
                <w:lang w:val="es-MX"/>
              </w:rPr>
            </w:pPr>
            <w:r>
              <w:rPr>
                <w:lang w:val="es-MX"/>
              </w:rPr>
              <w:t>Desigualdad</w:t>
            </w:r>
          </w:p>
        </w:tc>
        <w:sdt>
          <w:sdtPr>
            <w:rPr>
              <w:bCs/>
              <w:lang w:val="es-MX"/>
            </w:rPr>
            <w:id w:val="14095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DD02485" w14:textId="3CE39E3F" w:rsidR="00355254" w:rsidRDefault="00355254" w:rsidP="00355254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355254" w:rsidRPr="00B87ED9" w14:paraId="03AEF66E" w14:textId="77777777" w:rsidTr="00AC2A50">
        <w:trPr>
          <w:trHeight w:val="118"/>
        </w:trPr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27F58" w14:textId="2AB47447" w:rsidR="00355254" w:rsidRPr="00B87ED9" w:rsidRDefault="00355254" w:rsidP="0035525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lincuencia</w:t>
            </w:r>
          </w:p>
        </w:tc>
        <w:sdt>
          <w:sdtPr>
            <w:rPr>
              <w:bCs/>
              <w:lang w:val="es-MX"/>
            </w:rPr>
            <w:id w:val="-8747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AC1C1A" w14:textId="3AB6AE5D" w:rsidR="00355254" w:rsidRDefault="00355254" w:rsidP="00355254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14:paraId="29BECFB6" w14:textId="077AB8D4" w:rsidR="00355254" w:rsidRPr="00282923" w:rsidRDefault="00355254" w:rsidP="00355254">
            <w:pPr>
              <w:rPr>
                <w:lang w:val="es-MX"/>
              </w:rPr>
            </w:pPr>
            <w:r>
              <w:rPr>
                <w:lang w:val="es-MX"/>
              </w:rPr>
              <w:t>Atención de factores de riesgo</w:t>
            </w:r>
          </w:p>
        </w:tc>
        <w:sdt>
          <w:sdtPr>
            <w:rPr>
              <w:bCs/>
              <w:lang w:val="es-MX"/>
            </w:rPr>
            <w:id w:val="10839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83350C9" w14:textId="0B2BE7F5" w:rsidR="00355254" w:rsidRDefault="00355254" w:rsidP="00355254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355254" w:rsidRPr="00B87ED9" w14:paraId="39161EC5" w14:textId="77777777" w:rsidTr="00AC2A50">
        <w:trPr>
          <w:trHeight w:val="118"/>
        </w:trPr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3B9FAE23" w14:textId="7F4593E1" w:rsidR="00355254" w:rsidRPr="00B87ED9" w:rsidRDefault="00355254" w:rsidP="0035525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Adicciones</w:t>
            </w:r>
          </w:p>
        </w:tc>
        <w:sdt>
          <w:sdtPr>
            <w:rPr>
              <w:bCs/>
              <w:lang w:val="es-MX"/>
            </w:rPr>
            <w:id w:val="44613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E84C87" w14:textId="71AD07E3" w:rsidR="00355254" w:rsidRDefault="00355254" w:rsidP="00355254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14:paraId="25CCD2C0" w14:textId="0826B2CA" w:rsidR="00355254" w:rsidRPr="00282923" w:rsidRDefault="00AC2A50" w:rsidP="00355254">
            <w:pPr>
              <w:rPr>
                <w:lang w:val="es-MX"/>
              </w:rPr>
            </w:pPr>
            <w:r>
              <w:rPr>
                <w:lang w:val="es-MX"/>
              </w:rPr>
              <w:t>Desempleo</w:t>
            </w:r>
          </w:p>
        </w:tc>
        <w:sdt>
          <w:sdtPr>
            <w:rPr>
              <w:bCs/>
              <w:lang w:val="es-MX"/>
            </w:rPr>
            <w:id w:val="15579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DBDE565" w14:textId="3623B5F3" w:rsidR="00355254" w:rsidRDefault="00355254" w:rsidP="00355254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355254" w:rsidRPr="00B87ED9" w14:paraId="59836DD4" w14:textId="77777777" w:rsidTr="00AC2A50">
        <w:trPr>
          <w:trHeight w:val="118"/>
        </w:trPr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1464" w14:textId="1D40EC3F" w:rsidR="00355254" w:rsidRDefault="00355254" w:rsidP="0035525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Violencia familiar</w:t>
            </w:r>
          </w:p>
        </w:tc>
        <w:sdt>
          <w:sdtPr>
            <w:rPr>
              <w:bCs/>
              <w:lang w:val="es-MX"/>
            </w:rPr>
            <w:id w:val="74084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57F96D" w14:textId="30629BEA" w:rsidR="00355254" w:rsidRDefault="00355254" w:rsidP="00355254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14:paraId="3B088DCF" w14:textId="4137DAF9" w:rsidR="00355254" w:rsidRPr="00282923" w:rsidRDefault="00355254" w:rsidP="00355254">
            <w:pPr>
              <w:rPr>
                <w:lang w:val="es-MX"/>
              </w:rPr>
            </w:pPr>
            <w:r>
              <w:rPr>
                <w:lang w:val="es-MX"/>
              </w:rPr>
              <w:t>Machismo y violencia contra la mujer</w:t>
            </w:r>
          </w:p>
        </w:tc>
        <w:sdt>
          <w:sdtPr>
            <w:rPr>
              <w:bCs/>
              <w:lang w:val="es-MX"/>
            </w:rPr>
            <w:id w:val="63854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5235156A" w14:textId="41A9C8E2" w:rsidR="00355254" w:rsidRDefault="00355254" w:rsidP="00355254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355254" w:rsidRPr="00B87ED9" w14:paraId="24C26DF3" w14:textId="77777777" w:rsidTr="00AC2A50">
        <w:trPr>
          <w:trHeight w:val="118"/>
        </w:trPr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B7789" w14:textId="049871A5" w:rsidR="00355254" w:rsidRDefault="00355254" w:rsidP="0035525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rrupción</w:t>
            </w:r>
          </w:p>
        </w:tc>
        <w:sdt>
          <w:sdtPr>
            <w:rPr>
              <w:bCs/>
              <w:lang w:val="es-MX"/>
            </w:rPr>
            <w:id w:val="-154304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A5AF90" w14:textId="53BFFEBF" w:rsidR="00355254" w:rsidRDefault="00355254" w:rsidP="00355254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14:paraId="214D1DA0" w14:textId="1F432423" w:rsidR="00355254" w:rsidRPr="00282923" w:rsidRDefault="00AC2A50" w:rsidP="00355254">
            <w:pPr>
              <w:rPr>
                <w:lang w:val="es-MX"/>
              </w:rPr>
            </w:pPr>
            <w:r>
              <w:rPr>
                <w:lang w:val="es-MX"/>
              </w:rPr>
              <w:t>Poca transparencia y rendición de cuentas</w:t>
            </w:r>
          </w:p>
        </w:tc>
        <w:sdt>
          <w:sdtPr>
            <w:rPr>
              <w:bCs/>
              <w:lang w:val="es-MX"/>
            </w:rPr>
            <w:id w:val="139408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267655B3" w14:textId="61EE084F" w:rsidR="00355254" w:rsidRDefault="00355254" w:rsidP="00355254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03711FAE" w14:textId="77777777" w:rsidR="00AC2A50" w:rsidRDefault="00AC2A50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4672"/>
      </w:tblGrid>
      <w:tr w:rsidR="00955CE5" w:rsidRPr="007F007D" w14:paraId="4B5958E2" w14:textId="77777777" w:rsidTr="007050FC">
        <w:trPr>
          <w:gridAfter w:val="1"/>
          <w:wAfter w:w="4672" w:type="dxa"/>
          <w:trHeight w:val="185"/>
        </w:trPr>
        <w:tc>
          <w:tcPr>
            <w:tcW w:w="4821" w:type="dxa"/>
            <w:shd w:val="clear" w:color="auto" w:fill="C00000"/>
            <w:vAlign w:val="center"/>
          </w:tcPr>
          <w:p w14:paraId="6B6E0EAD" w14:textId="77777777" w:rsidR="00955CE5" w:rsidRDefault="00955CE5" w:rsidP="007050FC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cción prioritaria que se aborda</w:t>
            </w:r>
          </w:p>
          <w:p w14:paraId="7836048C" w14:textId="74EF32ED" w:rsidR="00955CE5" w:rsidRPr="00955CE5" w:rsidRDefault="00955CE5" w:rsidP="007050FC">
            <w:pPr>
              <w:rPr>
                <w:b/>
                <w:sz w:val="16"/>
                <w:szCs w:val="16"/>
                <w:lang w:val="es-MX"/>
              </w:rPr>
            </w:pPr>
            <w:r w:rsidRPr="00955CE5">
              <w:rPr>
                <w:b/>
                <w:sz w:val="16"/>
                <w:szCs w:val="16"/>
                <w:lang w:val="es-MX"/>
              </w:rPr>
              <w:t>*Favor de remitirse a las políticas de financiamiento de FICOSEC</w:t>
            </w:r>
            <w:r w:rsidR="00524966">
              <w:rPr>
                <w:b/>
                <w:sz w:val="16"/>
                <w:szCs w:val="16"/>
                <w:lang w:val="es-MX"/>
              </w:rPr>
              <w:t xml:space="preserve"> y seleccionar solo una, que corresponde su proyecto y eje. </w:t>
            </w:r>
          </w:p>
        </w:tc>
      </w:tr>
      <w:tr w:rsidR="00955CE5" w:rsidRPr="007F007D" w14:paraId="15EA94CA" w14:textId="77777777" w:rsidTr="007050FC">
        <w:trPr>
          <w:trHeight w:val="285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vAlign w:val="center"/>
          </w:tcPr>
          <w:p w14:paraId="3DB3B0D7" w14:textId="77777777" w:rsidR="00955CE5" w:rsidRDefault="00955CE5" w:rsidP="007050FC">
            <w:pPr>
              <w:rPr>
                <w:bCs/>
                <w:lang w:val="es-MX"/>
              </w:rPr>
            </w:pPr>
          </w:p>
          <w:p w14:paraId="319400AC" w14:textId="77777777" w:rsidR="00955CE5" w:rsidRPr="00B87ED9" w:rsidRDefault="00955CE5" w:rsidP="007050FC">
            <w:pPr>
              <w:rPr>
                <w:bCs/>
                <w:lang w:val="es-MX"/>
              </w:rPr>
            </w:pPr>
          </w:p>
        </w:tc>
      </w:tr>
    </w:tbl>
    <w:p w14:paraId="7AB6198F" w14:textId="77777777" w:rsidR="00AC2A50" w:rsidRDefault="00AC2A50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7"/>
        <w:gridCol w:w="2409"/>
        <w:gridCol w:w="3260"/>
      </w:tblGrid>
      <w:tr w:rsidR="00282923" w:rsidRPr="00FD16B1" w14:paraId="5FD34E6C" w14:textId="77777777" w:rsidTr="00282923">
        <w:trPr>
          <w:trHeight w:hRule="exact" w:val="743"/>
        </w:trPr>
        <w:tc>
          <w:tcPr>
            <w:tcW w:w="2551" w:type="dxa"/>
            <w:shd w:val="clear" w:color="auto" w:fill="C00000"/>
            <w:vAlign w:val="center"/>
          </w:tcPr>
          <w:p w14:paraId="26B7921F" w14:textId="68F57DE1" w:rsidR="00282923" w:rsidRPr="00FD16B1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 General del proyecto</w:t>
            </w:r>
          </w:p>
        </w:tc>
        <w:tc>
          <w:tcPr>
            <w:tcW w:w="6946" w:type="dxa"/>
            <w:gridSpan w:val="3"/>
            <w:vAlign w:val="center"/>
          </w:tcPr>
          <w:p w14:paraId="6B6D6BF4" w14:textId="77777777" w:rsidR="00282923" w:rsidRPr="00FD16B1" w:rsidRDefault="00282923" w:rsidP="00597EA7"/>
        </w:tc>
      </w:tr>
      <w:tr w:rsidR="00282923" w:rsidRPr="00282923" w14:paraId="1CE1BE52" w14:textId="77777777" w:rsidTr="00282923">
        <w:trPr>
          <w:trHeight w:hRule="exact" w:val="981"/>
        </w:trPr>
        <w:tc>
          <w:tcPr>
            <w:tcW w:w="2551" w:type="dxa"/>
            <w:shd w:val="clear" w:color="auto" w:fill="C00000"/>
            <w:vAlign w:val="center"/>
          </w:tcPr>
          <w:p w14:paraId="29D2783F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Lugares de implementación </w:t>
            </w:r>
          </w:p>
          <w:p w14:paraId="419F36F1" w14:textId="66DF9134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 w:rsidRPr="00282923">
              <w:rPr>
                <w:b/>
                <w:sz w:val="16"/>
                <w:szCs w:val="16"/>
                <w:lang w:val="es-MX"/>
              </w:rPr>
              <w:t>(parque, centro comunitario, escuela,</w:t>
            </w:r>
            <w:r>
              <w:rPr>
                <w:b/>
                <w:sz w:val="16"/>
                <w:szCs w:val="16"/>
                <w:lang w:val="es-MX"/>
              </w:rPr>
              <w:t xml:space="preserve"> oficina</w:t>
            </w:r>
            <w:r w:rsidRPr="00282923">
              <w:rPr>
                <w:b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282923">
              <w:rPr>
                <w:b/>
                <w:sz w:val="16"/>
                <w:szCs w:val="16"/>
                <w:lang w:val="es-MX"/>
              </w:rPr>
              <w:t>etc</w:t>
            </w:r>
            <w:proofErr w:type="spellEnd"/>
            <w:r w:rsidRPr="00282923">
              <w:rPr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277" w:type="dxa"/>
            <w:shd w:val="clear" w:color="auto" w:fill="C00000"/>
            <w:vAlign w:val="center"/>
          </w:tcPr>
          <w:p w14:paraId="69516FC8" w14:textId="47B97AF0" w:rsidR="00282923" w:rsidRPr="00282923" w:rsidRDefault="00282923" w:rsidP="00282923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 w:rsidRPr="00282923">
              <w:rPr>
                <w:b/>
                <w:lang w:val="es-MX"/>
              </w:rPr>
              <w:t>Ciudad</w:t>
            </w:r>
          </w:p>
        </w:tc>
        <w:tc>
          <w:tcPr>
            <w:tcW w:w="2409" w:type="dxa"/>
            <w:shd w:val="clear" w:color="auto" w:fill="C00000"/>
            <w:vAlign w:val="center"/>
          </w:tcPr>
          <w:p w14:paraId="56E2B4D5" w14:textId="4598F5DA" w:rsidR="00282923" w:rsidRPr="00282923" w:rsidRDefault="00282923" w:rsidP="00282923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lonia</w:t>
            </w:r>
          </w:p>
        </w:tc>
        <w:tc>
          <w:tcPr>
            <w:tcW w:w="3260" w:type="dxa"/>
            <w:shd w:val="clear" w:color="auto" w:fill="C00000"/>
            <w:vAlign w:val="center"/>
          </w:tcPr>
          <w:p w14:paraId="140B9F0F" w14:textId="72FD9D6B" w:rsidR="00282923" w:rsidRPr="00282923" w:rsidRDefault="00282923" w:rsidP="00282923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le y número</w:t>
            </w:r>
          </w:p>
        </w:tc>
      </w:tr>
      <w:tr w:rsidR="00282923" w:rsidRPr="00282923" w14:paraId="0A7CD859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74E14F9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0818E386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C5902E4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8766BA" w14:textId="1C47DF94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282923" w14:paraId="6274F8C5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AF193AB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70BAB4C0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5B51B57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E6C088" w14:textId="77777777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282923" w14:paraId="2C1F5EE0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7BC0F5F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64A69CC1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6D891DF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60F839" w14:textId="77777777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282923" w14:paraId="639ED017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9A266B2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364A733C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133A3F4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25BBB5" w14:textId="77777777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282923" w14:paraId="1C6B6165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3EE4E10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583578A7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6628B64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D8A444F" w14:textId="77777777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FB3E6C" w14:paraId="5B76DCAB" w14:textId="77777777" w:rsidTr="005F5542">
        <w:trPr>
          <w:trHeight w:hRule="exact" w:val="2137"/>
        </w:trPr>
        <w:tc>
          <w:tcPr>
            <w:tcW w:w="2551" w:type="dxa"/>
            <w:shd w:val="clear" w:color="auto" w:fill="C00000"/>
            <w:vAlign w:val="center"/>
          </w:tcPr>
          <w:p w14:paraId="1918CB1E" w14:textId="5BE11099" w:rsidR="00FB3E6C" w:rsidRPr="00042CA9" w:rsidRDefault="00693B1A" w:rsidP="00FB3E6C">
            <w:pPr>
              <w:pStyle w:val="TableParagraph"/>
              <w:spacing w:before="47"/>
              <w:ind w:left="103"/>
              <w:rPr>
                <w:bCs/>
                <w:sz w:val="18"/>
                <w:szCs w:val="18"/>
                <w:lang w:val="es-MX"/>
              </w:rPr>
            </w:pPr>
            <w:r>
              <w:rPr>
                <w:b/>
                <w:lang w:val="es-MX"/>
              </w:rPr>
              <w:t>Descripción breve del proyecto</w:t>
            </w:r>
          </w:p>
        </w:tc>
        <w:tc>
          <w:tcPr>
            <w:tcW w:w="6946" w:type="dxa"/>
            <w:gridSpan w:val="3"/>
            <w:vAlign w:val="center"/>
          </w:tcPr>
          <w:p w14:paraId="0C2AA7DF" w14:textId="7EE5BE19" w:rsidR="00282923" w:rsidRPr="00282923" w:rsidRDefault="005F5542" w:rsidP="00597EA7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</w:tbl>
    <w:p w14:paraId="425EEADD" w14:textId="77777777" w:rsidR="001A1B9F" w:rsidRDefault="001A1B9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2268"/>
        <w:gridCol w:w="992"/>
        <w:gridCol w:w="2835"/>
        <w:gridCol w:w="993"/>
      </w:tblGrid>
      <w:tr w:rsidR="00631597" w:rsidRPr="00B87ED9" w14:paraId="71134DE0" w14:textId="77777777" w:rsidTr="00631597">
        <w:trPr>
          <w:trHeight w:val="20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32156FF" w14:textId="631DF27E" w:rsidR="00631597" w:rsidRPr="00B87ED9" w:rsidRDefault="00631597" w:rsidP="00597EA7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Características</w:t>
            </w:r>
            <w:r>
              <w:rPr>
                <w:b/>
                <w:bCs/>
                <w:lang w:val="es-MX"/>
              </w:rPr>
              <w:t xml:space="preserve"> de los beneficiarios</w:t>
            </w:r>
          </w:p>
        </w:tc>
      </w:tr>
      <w:tr w:rsidR="00631597" w:rsidRPr="00B87ED9" w14:paraId="59708F21" w14:textId="77777777" w:rsidTr="00631597">
        <w:trPr>
          <w:trHeight w:val="20"/>
        </w:trPr>
        <w:tc>
          <w:tcPr>
            <w:tcW w:w="2405" w:type="dxa"/>
            <w:gridSpan w:val="2"/>
            <w:shd w:val="clear" w:color="auto" w:fill="C00000"/>
            <w:vAlign w:val="center"/>
          </w:tcPr>
          <w:p w14:paraId="0C9F7108" w14:textId="77777777" w:rsidR="00631597" w:rsidRPr="00B87ED9" w:rsidRDefault="00631597" w:rsidP="00597EA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260" w:type="dxa"/>
            <w:gridSpan w:val="2"/>
            <w:shd w:val="clear" w:color="auto" w:fill="C00000"/>
            <w:vAlign w:val="center"/>
          </w:tcPr>
          <w:p w14:paraId="5BBFEDB0" w14:textId="77777777" w:rsidR="00631597" w:rsidRPr="00B87ED9" w:rsidRDefault="00631597" w:rsidP="00597EA7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828" w:type="dxa"/>
            <w:gridSpan w:val="2"/>
            <w:shd w:val="clear" w:color="auto" w:fill="C00000"/>
            <w:vAlign w:val="center"/>
          </w:tcPr>
          <w:p w14:paraId="6D0E521A" w14:textId="77777777" w:rsidR="00631597" w:rsidRPr="00B87ED9" w:rsidRDefault="00631597" w:rsidP="00597EA7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631597" w:rsidRPr="00B87ED9" w14:paraId="1D56DFDA" w14:textId="77777777" w:rsidTr="00631597">
        <w:trPr>
          <w:trHeight w:val="20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FBD2E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27617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8795F89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52CBBD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5305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A5EB148" w14:textId="77777777" w:rsidR="00631597" w:rsidRPr="00B87ED9" w:rsidRDefault="00631597" w:rsidP="00597EA7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C3E3A9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2233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14:paraId="1F01A655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7AAD07F" w14:textId="77777777" w:rsidTr="00631597">
        <w:trPr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60EC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438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511673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604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9725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E7461EF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D66F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6835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78142C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32B470D7" w14:textId="77777777" w:rsidTr="00631597">
        <w:trPr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F0D8349" w14:textId="77777777" w:rsidR="00631597" w:rsidRPr="00B87ED9" w:rsidRDefault="00631597" w:rsidP="00597EA7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79E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2931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19828E8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2453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16989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8C480A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4E1CA8CB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D57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4610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5BB627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DF3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6499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9EEED91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FE3111A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AC6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2649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9B2E67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268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84898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791338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BD7DA97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068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19553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FA9715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72E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-1694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1BA1C2F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03CDB578" w14:textId="77777777" w:rsidTr="00631597">
        <w:trPr>
          <w:gridAfter w:val="4"/>
          <w:wAfter w:w="708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073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4426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22CADF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1512B5D3" w14:textId="77777777" w:rsidR="001A1B9F" w:rsidRDefault="001A1B9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693B1A" w:rsidRPr="007F007D" w14:paraId="7D68E4F1" w14:textId="77777777" w:rsidTr="007810AE">
        <w:trPr>
          <w:trHeight w:hRule="exact" w:val="2015"/>
        </w:trPr>
        <w:tc>
          <w:tcPr>
            <w:tcW w:w="2551" w:type="dxa"/>
            <w:shd w:val="clear" w:color="auto" w:fill="C00000"/>
            <w:vAlign w:val="center"/>
          </w:tcPr>
          <w:p w14:paraId="23674D7B" w14:textId="7E6BE960" w:rsidR="00693B1A" w:rsidRDefault="00693B1A" w:rsidP="00693B1A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del/los beneficiario/s</w:t>
            </w:r>
          </w:p>
          <w:p w14:paraId="4D144040" w14:textId="4B06CD4D" w:rsidR="00693B1A" w:rsidRPr="00955CE5" w:rsidRDefault="00693B1A" w:rsidP="00955CE5">
            <w:pPr>
              <w:pStyle w:val="TableParagraph"/>
              <w:spacing w:before="47"/>
              <w:ind w:left="103"/>
              <w:rPr>
                <w:bCs/>
                <w:sz w:val="16"/>
                <w:szCs w:val="16"/>
                <w:lang w:val="es-MX"/>
              </w:rPr>
            </w:pPr>
            <w:r w:rsidRPr="00955CE5">
              <w:rPr>
                <w:bCs/>
                <w:sz w:val="16"/>
                <w:szCs w:val="16"/>
                <w:lang w:val="es-MX"/>
              </w:rPr>
              <w:t xml:space="preserve">(características socioeconómicas, demográficas, culturales, </w:t>
            </w:r>
            <w:r w:rsidR="007810AE" w:rsidRPr="00955CE5">
              <w:rPr>
                <w:bCs/>
                <w:sz w:val="16"/>
                <w:szCs w:val="16"/>
                <w:lang w:val="es-MX"/>
              </w:rPr>
              <w:t xml:space="preserve">laborales o cualquier criterio de selección de la población beneficiaria). </w:t>
            </w:r>
          </w:p>
        </w:tc>
        <w:tc>
          <w:tcPr>
            <w:tcW w:w="6946" w:type="dxa"/>
            <w:vAlign w:val="center"/>
          </w:tcPr>
          <w:p w14:paraId="1CF1A58D" w14:textId="77777777" w:rsidR="00693B1A" w:rsidRPr="00282923" w:rsidRDefault="00693B1A" w:rsidP="0040333D">
            <w:pPr>
              <w:rPr>
                <w:lang w:val="es-MX"/>
              </w:rPr>
            </w:pPr>
          </w:p>
        </w:tc>
      </w:tr>
    </w:tbl>
    <w:p w14:paraId="73A8D62B" w14:textId="77777777" w:rsidR="001A1B9F" w:rsidRDefault="001A1B9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276"/>
        <w:gridCol w:w="3969"/>
        <w:gridCol w:w="709"/>
      </w:tblGrid>
      <w:tr w:rsidR="00FB3E6C" w:rsidRPr="00FB3E6C" w14:paraId="055BD09E" w14:textId="77777777" w:rsidTr="00597EA7">
        <w:trPr>
          <w:gridAfter w:val="2"/>
          <w:wAfter w:w="4678" w:type="dxa"/>
          <w:trHeight w:val="185"/>
        </w:trPr>
        <w:tc>
          <w:tcPr>
            <w:tcW w:w="4815" w:type="dxa"/>
            <w:gridSpan w:val="2"/>
            <w:shd w:val="clear" w:color="auto" w:fill="C00000"/>
            <w:vAlign w:val="center"/>
          </w:tcPr>
          <w:p w14:paraId="5E4482D3" w14:textId="6EC9EF48" w:rsidR="00FB3E6C" w:rsidRPr="00B87ED9" w:rsidRDefault="00FB3E6C" w:rsidP="00597EA7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nformación requerida</w:t>
            </w:r>
          </w:p>
        </w:tc>
      </w:tr>
      <w:tr w:rsidR="00FB3E6C" w:rsidRPr="00B87ED9" w14:paraId="2A8DCC0B" w14:textId="77777777" w:rsidTr="00FB3E6C">
        <w:trPr>
          <w:trHeight w:val="28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E5EE975" w14:textId="427C96B4" w:rsidR="00FB3E6C" w:rsidRPr="00B87ED9" w:rsidRDefault="00FB3E6C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Estadística delictiva </w:t>
            </w:r>
          </w:p>
        </w:tc>
        <w:sdt>
          <w:sdtPr>
            <w:rPr>
              <w:bCs/>
              <w:lang w:val="es-MX"/>
            </w:rPr>
            <w:id w:val="-147213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0A2EFFDB" w14:textId="77777777" w:rsidR="00FB3E6C" w:rsidRPr="00B87ED9" w:rsidRDefault="00FB3E6C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81A1993" w14:textId="393E0EC5" w:rsidR="00FB3E6C" w:rsidRPr="00B87ED9" w:rsidRDefault="00FB3E6C" w:rsidP="00597EA7">
            <w:r>
              <w:rPr>
                <w:bCs/>
                <w:lang w:val="es-MX"/>
              </w:rPr>
              <w:t>Gr</w:t>
            </w:r>
            <w:r w:rsidR="0020728F">
              <w:rPr>
                <w:bCs/>
                <w:lang w:val="es-MX"/>
              </w:rPr>
              <w:t>á</w:t>
            </w:r>
            <w:r>
              <w:rPr>
                <w:bCs/>
                <w:lang w:val="es-MX"/>
              </w:rPr>
              <w:t xml:space="preserve">ficas </w:t>
            </w:r>
          </w:p>
        </w:tc>
        <w:sdt>
          <w:sdtPr>
            <w:rPr>
              <w:bCs/>
              <w:lang w:val="es-MX"/>
            </w:rPr>
            <w:id w:val="70121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2C53EBE7" w14:textId="77777777" w:rsidR="00FB3E6C" w:rsidRPr="00B87ED9" w:rsidRDefault="00FB3E6C" w:rsidP="00597EA7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FB3E6C" w:rsidRPr="00B87ED9" w14:paraId="351EDEFC" w14:textId="77777777" w:rsidTr="00FB3E6C">
        <w:trPr>
          <w:trHeight w:val="11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94A5" w14:textId="6DC74E4A" w:rsidR="00FB3E6C" w:rsidRPr="00B87ED9" w:rsidRDefault="00FB3E6C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Mapas de calor o concentración de incidencia delictiva</w:t>
            </w:r>
          </w:p>
        </w:tc>
        <w:sdt>
          <w:sdtPr>
            <w:rPr>
              <w:bCs/>
              <w:lang w:val="es-MX"/>
            </w:rPr>
            <w:id w:val="-98971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283ED4" w14:textId="0AF4A6AE" w:rsidR="00FB3E6C" w:rsidRPr="00B87ED9" w:rsidRDefault="00FB3E6C" w:rsidP="00597EA7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CFF3065" w14:textId="6E07B271" w:rsidR="00FB3E6C" w:rsidRPr="00FB3E6C" w:rsidRDefault="00FB3E6C" w:rsidP="00597EA7">
            <w:pPr>
              <w:rPr>
                <w:lang w:val="es-MX"/>
              </w:rPr>
            </w:pPr>
            <w:r>
              <w:rPr>
                <w:bCs/>
                <w:lang w:val="es-MX"/>
              </w:rPr>
              <w:t>Datos de encuestas (violencia familiar /violencia sexual/ consumo de sustancias/ INEGI)</w:t>
            </w:r>
          </w:p>
        </w:tc>
        <w:sdt>
          <w:sdtPr>
            <w:rPr>
              <w:bCs/>
              <w:lang w:val="es-MX"/>
            </w:rPr>
            <w:id w:val="120583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24F06351" w14:textId="77777777" w:rsidR="00FB3E6C" w:rsidRPr="00B87ED9" w:rsidRDefault="00FB3E6C" w:rsidP="00597EA7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FB3E6C" w:rsidRPr="00FB3E6C" w14:paraId="3B6DFEBF" w14:textId="77777777" w:rsidTr="00FB3E6C">
        <w:trPr>
          <w:trHeight w:val="11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A111E" w14:textId="6710B77A" w:rsidR="00FB3E6C" w:rsidRDefault="00FB3E6C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atos de impunidad</w:t>
            </w:r>
          </w:p>
        </w:tc>
        <w:sdt>
          <w:sdtPr>
            <w:rPr>
              <w:bCs/>
              <w:lang w:val="es-MX"/>
            </w:rPr>
            <w:id w:val="-8500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6F9CD1" w14:textId="4FB9C2F9" w:rsidR="00FB3E6C" w:rsidRDefault="0020728F" w:rsidP="00597EA7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CD7F" w14:textId="74C44179" w:rsidR="00FB3E6C" w:rsidRDefault="00FB3E6C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</w:t>
            </w:r>
            <w:r w:rsidRPr="00FB3E6C">
              <w:rPr>
                <w:bCs/>
                <w:lang w:val="es-MX"/>
              </w:rPr>
              <w:t>ontexto demográfico, social, económico</w:t>
            </w:r>
          </w:p>
        </w:tc>
        <w:sdt>
          <w:sdtPr>
            <w:rPr>
              <w:bCs/>
              <w:lang w:val="es-MX"/>
            </w:rPr>
            <w:id w:val="24823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B7D97" w14:textId="61822D62" w:rsidR="00FB3E6C" w:rsidRDefault="00FB3E6C" w:rsidP="00597EA7">
                <w:pPr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20728F" w:rsidRPr="00FB3E6C" w14:paraId="4BFF49D9" w14:textId="77777777" w:rsidTr="00FB3E6C">
        <w:trPr>
          <w:gridAfter w:val="2"/>
          <w:wAfter w:w="4678" w:type="dxa"/>
          <w:trHeight w:val="11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64A82" w14:textId="77777777" w:rsidR="0020728F" w:rsidRDefault="0020728F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Otro:</w:t>
            </w:r>
          </w:p>
          <w:p w14:paraId="5E5E7DF2" w14:textId="72F244CC" w:rsidR="0020728F" w:rsidRDefault="0020728F" w:rsidP="00597EA7">
            <w:pPr>
              <w:rPr>
                <w:bCs/>
                <w:lang w:val="es-MX"/>
              </w:rPr>
            </w:pPr>
          </w:p>
        </w:tc>
        <w:sdt>
          <w:sdtPr>
            <w:rPr>
              <w:bCs/>
              <w:lang w:val="es-MX"/>
            </w:rPr>
            <w:id w:val="-189464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128E52" w14:textId="6D2480CD" w:rsidR="0020728F" w:rsidRDefault="0020728F" w:rsidP="00597EA7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285160E9" w14:textId="74053D57" w:rsidR="00282923" w:rsidRDefault="00282923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080F2E2A" w14:textId="77777777" w:rsidR="007810AE" w:rsidRDefault="007810A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3103F338" w14:textId="77777777" w:rsidR="001A1B9F" w:rsidRPr="00282923" w:rsidRDefault="001A1B9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276"/>
        <w:gridCol w:w="3969"/>
        <w:gridCol w:w="709"/>
      </w:tblGrid>
      <w:tr w:rsidR="004C4E7A" w:rsidRPr="007F007D" w14:paraId="4E2F0FB1" w14:textId="77777777" w:rsidTr="00282923">
        <w:trPr>
          <w:gridAfter w:val="2"/>
          <w:wAfter w:w="4678" w:type="dxa"/>
          <w:trHeight w:val="185"/>
        </w:trPr>
        <w:tc>
          <w:tcPr>
            <w:tcW w:w="4815" w:type="dxa"/>
            <w:gridSpan w:val="2"/>
            <w:shd w:val="clear" w:color="auto" w:fill="C00000"/>
            <w:vAlign w:val="center"/>
          </w:tcPr>
          <w:p w14:paraId="0656D87E" w14:textId="4F6C15D7" w:rsidR="004C4E7A" w:rsidRPr="00B87ED9" w:rsidRDefault="00282923" w:rsidP="00BA58F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Periodo del cual se requiere información</w:t>
            </w:r>
          </w:p>
        </w:tc>
      </w:tr>
      <w:tr w:rsidR="004C4E7A" w:rsidRPr="00B87ED9" w14:paraId="7338EBA9" w14:textId="64A7E7B2" w:rsidTr="00282923">
        <w:trPr>
          <w:trHeight w:val="28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E79E86A" w14:textId="601BB755" w:rsidR="004C4E7A" w:rsidRPr="00B87ED9" w:rsidRDefault="00282923" w:rsidP="004C4E7A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Últimos 6 meses</w:t>
            </w:r>
          </w:p>
        </w:tc>
        <w:sdt>
          <w:sdtPr>
            <w:rPr>
              <w:bCs/>
              <w:lang w:val="es-MX"/>
            </w:rPr>
            <w:id w:val="75163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25D63906" w14:textId="77777777" w:rsidR="004C4E7A" w:rsidRPr="00B87ED9" w:rsidRDefault="004C4E7A" w:rsidP="004C4E7A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87096F8" w14:textId="200B9DB1" w:rsidR="004C4E7A" w:rsidRPr="00B87ED9" w:rsidRDefault="00282923" w:rsidP="004C4E7A">
            <w:r>
              <w:rPr>
                <w:bCs/>
                <w:lang w:val="es-MX"/>
              </w:rPr>
              <w:t>Últimos 18 meses</w:t>
            </w:r>
          </w:p>
        </w:tc>
        <w:sdt>
          <w:sdtPr>
            <w:rPr>
              <w:bCs/>
              <w:lang w:val="es-MX"/>
            </w:rPr>
            <w:id w:val="172540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5C72E0" w14:textId="5F3872A6" w:rsidR="004C4E7A" w:rsidRPr="00B87ED9" w:rsidRDefault="004C4E7A" w:rsidP="004C4E7A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282923" w:rsidRPr="00B87ED9" w14:paraId="147FBDF0" w14:textId="13933B13" w:rsidTr="00282923">
        <w:trPr>
          <w:trHeight w:val="11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B72A" w14:textId="1280BEC8" w:rsidR="00282923" w:rsidRPr="00B87ED9" w:rsidRDefault="00282923" w:rsidP="00282923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Últimos 12 meses</w:t>
            </w:r>
          </w:p>
        </w:tc>
        <w:sdt>
          <w:sdtPr>
            <w:rPr>
              <w:bCs/>
              <w:lang w:val="es-MX"/>
            </w:rPr>
            <w:id w:val="-15889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40C15D" w14:textId="77777777" w:rsidR="00282923" w:rsidRPr="00B87ED9" w:rsidRDefault="00282923" w:rsidP="00282923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24E098B" w14:textId="497BEA45" w:rsidR="00282923" w:rsidRPr="00B87ED9" w:rsidRDefault="00282923" w:rsidP="00282923">
            <w:r>
              <w:rPr>
                <w:bCs/>
                <w:lang w:val="es-MX"/>
              </w:rPr>
              <w:t>Últimos 24 meses</w:t>
            </w:r>
          </w:p>
        </w:tc>
        <w:sdt>
          <w:sdtPr>
            <w:rPr>
              <w:bCs/>
              <w:lang w:val="es-MX"/>
            </w:rPr>
            <w:id w:val="-179928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6D0D177" w14:textId="04964F20" w:rsidR="00282923" w:rsidRPr="00B87ED9" w:rsidRDefault="00282923" w:rsidP="00282923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4C2FB15E" w14:textId="77777777" w:rsidR="001A1B9F" w:rsidRPr="00FD16B1" w:rsidRDefault="001A1B9F" w:rsidP="004C4E7A">
      <w:pPr>
        <w:pStyle w:val="Textoindependiente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693B1A" w:rsidRPr="007F007D" w14:paraId="4EABBA62" w14:textId="77777777" w:rsidTr="00693B1A">
        <w:trPr>
          <w:trHeight w:hRule="exact" w:val="665"/>
        </w:trPr>
        <w:tc>
          <w:tcPr>
            <w:tcW w:w="2551" w:type="dxa"/>
            <w:shd w:val="clear" w:color="auto" w:fill="C00000"/>
            <w:vAlign w:val="center"/>
          </w:tcPr>
          <w:p w14:paraId="3B86E09D" w14:textId="14B3B11A" w:rsidR="00693B1A" w:rsidRPr="00FD16B1" w:rsidRDefault="00693B1A" w:rsidP="00693B1A">
            <w:pPr>
              <w:pStyle w:val="TableParagraph"/>
              <w:spacing w:before="47"/>
              <w:ind w:left="141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formación de contacto</w:t>
            </w:r>
          </w:p>
        </w:tc>
        <w:tc>
          <w:tcPr>
            <w:tcW w:w="6946" w:type="dxa"/>
            <w:vAlign w:val="center"/>
          </w:tcPr>
          <w:p w14:paraId="4063C5E5" w14:textId="033C7997" w:rsidR="00693B1A" w:rsidRPr="00BB6EB5" w:rsidRDefault="00693B1A" w:rsidP="0040333D">
            <w:pPr>
              <w:rPr>
                <w:lang w:val="es-MX"/>
              </w:rPr>
            </w:pPr>
            <w:r w:rsidRPr="00BB6EB5">
              <w:rPr>
                <w:lang w:val="es-MX"/>
              </w:rPr>
              <w:t xml:space="preserve">Favor de asignar a un contacto, </w:t>
            </w:r>
            <w:r w:rsidR="00BB6EB5">
              <w:rPr>
                <w:lang w:val="es-MX"/>
              </w:rPr>
              <w:t xml:space="preserve">quien </w:t>
            </w:r>
            <w:r w:rsidRPr="00BB6EB5">
              <w:rPr>
                <w:lang w:val="es-MX"/>
              </w:rPr>
              <w:t>pueda proporcionar información detallada del proyecto en caso de ser necesario</w:t>
            </w:r>
          </w:p>
        </w:tc>
      </w:tr>
      <w:tr w:rsidR="00693B1A" w:rsidRPr="00FD16B1" w14:paraId="1C77434C" w14:textId="77777777" w:rsidTr="0040333D">
        <w:trPr>
          <w:trHeight w:hRule="exact" w:val="426"/>
        </w:trPr>
        <w:tc>
          <w:tcPr>
            <w:tcW w:w="2551" w:type="dxa"/>
            <w:shd w:val="clear" w:color="auto" w:fill="C00000"/>
            <w:vAlign w:val="center"/>
          </w:tcPr>
          <w:p w14:paraId="2D1A136D" w14:textId="28E42505" w:rsidR="00693B1A" w:rsidRPr="00FD16B1" w:rsidRDefault="00693B1A" w:rsidP="0040333D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mbre </w:t>
            </w:r>
          </w:p>
        </w:tc>
        <w:tc>
          <w:tcPr>
            <w:tcW w:w="6946" w:type="dxa"/>
            <w:vAlign w:val="center"/>
          </w:tcPr>
          <w:p w14:paraId="5C67FD8F" w14:textId="77777777" w:rsidR="00693B1A" w:rsidRPr="00FD16B1" w:rsidRDefault="00693B1A" w:rsidP="0040333D"/>
        </w:tc>
      </w:tr>
      <w:tr w:rsidR="00693B1A" w:rsidRPr="00FD16B1" w14:paraId="3A90D934" w14:textId="77777777" w:rsidTr="0040333D">
        <w:trPr>
          <w:trHeight w:hRule="exact" w:val="426"/>
        </w:trPr>
        <w:tc>
          <w:tcPr>
            <w:tcW w:w="2551" w:type="dxa"/>
            <w:shd w:val="clear" w:color="auto" w:fill="C00000"/>
            <w:vAlign w:val="center"/>
          </w:tcPr>
          <w:p w14:paraId="40BA8933" w14:textId="10265052" w:rsidR="00693B1A" w:rsidRDefault="00693B1A" w:rsidP="0040333D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de contacto</w:t>
            </w:r>
          </w:p>
        </w:tc>
        <w:tc>
          <w:tcPr>
            <w:tcW w:w="6946" w:type="dxa"/>
            <w:vAlign w:val="center"/>
          </w:tcPr>
          <w:p w14:paraId="4F2E3415" w14:textId="77777777" w:rsidR="00693B1A" w:rsidRPr="00FD16B1" w:rsidRDefault="00693B1A" w:rsidP="0040333D"/>
        </w:tc>
      </w:tr>
    </w:tbl>
    <w:p w14:paraId="19B6AF3B" w14:textId="2BE12CC7" w:rsidR="00840C17" w:rsidRDefault="00840C17" w:rsidP="00F21760">
      <w:pPr>
        <w:ind w:right="-93"/>
        <w:jc w:val="both"/>
        <w:rPr>
          <w:lang w:val="es-MX"/>
        </w:rPr>
      </w:pPr>
    </w:p>
    <w:p w14:paraId="31CF13A5" w14:textId="77777777" w:rsidR="00693B1A" w:rsidRPr="00FD16B1" w:rsidRDefault="00693B1A" w:rsidP="00F21760">
      <w:pPr>
        <w:ind w:right="-93"/>
        <w:jc w:val="both"/>
        <w:rPr>
          <w:lang w:val="es-MX"/>
        </w:rPr>
      </w:pPr>
    </w:p>
    <w:tbl>
      <w:tblPr>
        <w:tblW w:w="34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</w:tblGrid>
      <w:tr w:rsidR="00631597" w:rsidRPr="00FD16B1" w14:paraId="68F9D852" w14:textId="77777777" w:rsidTr="00631597">
        <w:trPr>
          <w:trHeight w:val="315"/>
        </w:trPr>
        <w:tc>
          <w:tcPr>
            <w:tcW w:w="3407" w:type="dxa"/>
            <w:shd w:val="clear" w:color="auto" w:fill="C00000"/>
            <w:vAlign w:val="center"/>
            <w:hideMark/>
          </w:tcPr>
          <w:p w14:paraId="106D17B2" w14:textId="712B9A54" w:rsidR="00631597" w:rsidRPr="00FD16B1" w:rsidRDefault="00631597" w:rsidP="00C75DA3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  <w:r>
              <w:rPr>
                <w:rFonts w:eastAsia="Times New Roman"/>
                <w:b/>
                <w:bCs/>
                <w:lang w:val="es-MX" w:eastAsia="es-MX"/>
              </w:rPr>
              <w:t>Solicita</w:t>
            </w:r>
          </w:p>
        </w:tc>
      </w:tr>
      <w:tr w:rsidR="00631597" w:rsidRPr="00FD16B1" w14:paraId="4E8977E7" w14:textId="77777777" w:rsidTr="00631597">
        <w:trPr>
          <w:trHeight w:val="1080"/>
        </w:trPr>
        <w:tc>
          <w:tcPr>
            <w:tcW w:w="3407" w:type="dxa"/>
            <w:shd w:val="clear" w:color="auto" w:fill="auto"/>
            <w:vAlign w:val="center"/>
            <w:hideMark/>
          </w:tcPr>
          <w:p w14:paraId="53ECA54B" w14:textId="77777777" w:rsidR="00631597" w:rsidRPr="00FD16B1" w:rsidRDefault="00631597" w:rsidP="00C75DA3">
            <w:pPr>
              <w:widowControl/>
              <w:jc w:val="center"/>
              <w:rPr>
                <w:rFonts w:eastAsia="Times New Roman"/>
                <w:lang w:val="es-MX" w:eastAsia="es-MX"/>
              </w:rPr>
            </w:pPr>
            <w:r w:rsidRPr="00FD16B1">
              <w:rPr>
                <w:rFonts w:eastAsia="Times New Roman"/>
                <w:bCs/>
                <w:lang w:val="es-MX" w:eastAsia="es-MX"/>
              </w:rPr>
              <w:t> </w:t>
            </w:r>
          </w:p>
        </w:tc>
      </w:tr>
      <w:tr w:rsidR="00631597" w:rsidRPr="007F007D" w14:paraId="2CC5C3D8" w14:textId="77777777" w:rsidTr="00631597">
        <w:trPr>
          <w:trHeight w:val="537"/>
        </w:trPr>
        <w:tc>
          <w:tcPr>
            <w:tcW w:w="3407" w:type="dxa"/>
            <w:shd w:val="clear" w:color="auto" w:fill="C00000"/>
            <w:vAlign w:val="center"/>
            <w:hideMark/>
          </w:tcPr>
          <w:p w14:paraId="39AFBA50" w14:textId="66CD89E0" w:rsidR="00631597" w:rsidRDefault="00631597" w:rsidP="002D7F79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  <w:r>
              <w:rPr>
                <w:rFonts w:eastAsia="Times New Roman"/>
                <w:b/>
                <w:bCs/>
                <w:lang w:val="es-MX" w:eastAsia="es-MX"/>
              </w:rPr>
              <w:t>Nombre y firma del Representante Legal</w:t>
            </w:r>
          </w:p>
          <w:p w14:paraId="0AC9AABE" w14:textId="70D993C3" w:rsidR="00631597" w:rsidRPr="00FD16B1" w:rsidRDefault="00631597" w:rsidP="002D7F79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</w:p>
        </w:tc>
      </w:tr>
    </w:tbl>
    <w:p w14:paraId="39F70857" w14:textId="77777777" w:rsidR="00840C17" w:rsidRPr="00FD16B1" w:rsidRDefault="00840C17" w:rsidP="008D5F0B">
      <w:pPr>
        <w:ind w:left="993" w:right="-93"/>
        <w:jc w:val="both"/>
        <w:rPr>
          <w:spacing w:val="-3"/>
          <w:lang w:val="es-MX" w:eastAsia="es-ES"/>
        </w:rPr>
      </w:pPr>
    </w:p>
    <w:sectPr w:rsidR="00840C17" w:rsidRPr="00FD16B1" w:rsidSect="00AE296A">
      <w:headerReference w:type="default" r:id="rId7"/>
      <w:footerReference w:type="default" r:id="rId8"/>
      <w:pgSz w:w="12240" w:h="15840"/>
      <w:pgMar w:top="1922" w:right="1418" w:bottom="1242" w:left="1418" w:header="658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6D60" w14:textId="77777777" w:rsidR="00532C6B" w:rsidRDefault="00532C6B">
      <w:r>
        <w:separator/>
      </w:r>
    </w:p>
  </w:endnote>
  <w:endnote w:type="continuationSeparator" w:id="0">
    <w:p w14:paraId="06EA5CC6" w14:textId="77777777" w:rsidR="00532C6B" w:rsidRDefault="0053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7F1F" w14:textId="77777777" w:rsidR="004651A0" w:rsidRDefault="004651A0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5323" w14:textId="77777777" w:rsidR="00532C6B" w:rsidRDefault="00532C6B">
      <w:r>
        <w:separator/>
      </w:r>
    </w:p>
  </w:footnote>
  <w:footnote w:type="continuationSeparator" w:id="0">
    <w:p w14:paraId="54553852" w14:textId="77777777" w:rsidR="00532C6B" w:rsidRDefault="0053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BE3D" w14:textId="0FF57F09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621108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346F2B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699A9DA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15D2F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104AD4C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1D18CC5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121710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0BB52C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00325CA3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71892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AEEA6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tbl>
    <w:tblPr>
      <w:tblStyle w:val="Tablaconcuadrcula"/>
      <w:tblW w:w="963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D50D08" w:rsidRPr="00FD16B1" w14:paraId="7159FEA6" w14:textId="77777777" w:rsidTr="00704E7F">
      <w:trPr>
        <w:trHeight w:val="636"/>
        <w:jc w:val="center"/>
      </w:trPr>
      <w:tc>
        <w:tcPr>
          <w:tcW w:w="3172" w:type="dxa"/>
          <w:vMerge w:val="restart"/>
        </w:tcPr>
        <w:p w14:paraId="6344BE28" w14:textId="42725D51" w:rsidR="00D50D08" w:rsidRPr="00FD16B1" w:rsidRDefault="00704E7F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72B88E" wp14:editId="06DE7871">
                <wp:simplePos x="0" y="0"/>
                <wp:positionH relativeFrom="column">
                  <wp:posOffset>26514</wp:posOffset>
                </wp:positionH>
                <wp:positionV relativeFrom="paragraph">
                  <wp:posOffset>172528</wp:posOffset>
                </wp:positionV>
                <wp:extent cx="1861185" cy="54779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30ADF0A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hAnsiTheme="minorHAnsi" w:cstheme="minorHAnsi"/>
              <w:b/>
              <w:sz w:val="24"/>
              <w:szCs w:val="24"/>
            </w:rPr>
            <w:t>Número:</w:t>
          </w:r>
        </w:p>
        <w:p w14:paraId="5F3FFB71" w14:textId="65667D64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hAnsiTheme="minorHAnsi" w:cstheme="minorHAnsi"/>
              <w:b/>
              <w:sz w:val="24"/>
              <w:szCs w:val="24"/>
            </w:rPr>
            <w:t>F-</w:t>
          </w:r>
          <w:r w:rsidR="00F66B47">
            <w:rPr>
              <w:rFonts w:asciiTheme="minorHAnsi" w:hAnsiTheme="minorHAnsi" w:cstheme="minorHAnsi"/>
              <w:b/>
              <w:sz w:val="24"/>
              <w:szCs w:val="24"/>
            </w:rPr>
            <w:t>1</w:t>
          </w:r>
          <w:r w:rsidR="00282923">
            <w:rPr>
              <w:rFonts w:asciiTheme="minorHAnsi" w:hAnsiTheme="minorHAnsi" w:cstheme="minorHAnsi"/>
              <w:b/>
              <w:sz w:val="24"/>
              <w:szCs w:val="24"/>
            </w:rPr>
            <w:t>8</w:t>
          </w:r>
        </w:p>
      </w:tc>
      <w:tc>
        <w:tcPr>
          <w:tcW w:w="2082" w:type="dxa"/>
        </w:tcPr>
        <w:p w14:paraId="349E0202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2CBFC60B" w14:textId="3F5DC097" w:rsidR="00D50D08" w:rsidRPr="00FD16B1" w:rsidRDefault="00D50D08" w:rsidP="00FD16B1">
          <w:pPr>
            <w:tabs>
              <w:tab w:val="right" w:pos="1866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AA182E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5</w:t>
          </w:r>
        </w:p>
      </w:tc>
      <w:tc>
        <w:tcPr>
          <w:tcW w:w="2595" w:type="dxa"/>
        </w:tcPr>
        <w:p w14:paraId="541D5A2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05177E6E" w14:textId="6042DDD3" w:rsidR="00D50D08" w:rsidRPr="00FD16B1" w:rsidRDefault="00AA182E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0</w:t>
          </w:r>
          <w:r w:rsidR="00282923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/</w:t>
          </w: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01</w:t>
          </w:r>
          <w:r w:rsidR="00282923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/202</w:t>
          </w:r>
          <w:r w:rsidR="00C400A8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3</w:t>
          </w:r>
        </w:p>
      </w:tc>
    </w:tr>
    <w:tr w:rsidR="00D50D08" w:rsidRPr="00FD16B1" w14:paraId="5843A215" w14:textId="77777777" w:rsidTr="00597EA7">
      <w:tblPrEx>
        <w:tblCellMar>
          <w:left w:w="108" w:type="dxa"/>
          <w:right w:w="108" w:type="dxa"/>
        </w:tblCellMar>
      </w:tblPrEx>
      <w:trPr>
        <w:trHeight w:val="496"/>
        <w:jc w:val="center"/>
      </w:trPr>
      <w:tc>
        <w:tcPr>
          <w:tcW w:w="3172" w:type="dxa"/>
          <w:vMerge/>
        </w:tcPr>
        <w:p w14:paraId="248B2B74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0A0ED27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75ABEF98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6013A369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6C70E376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41D30A6C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 w:rsidRPr="00FD16B1"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2</w: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D50D08" w:rsidRPr="00F66B47" w14:paraId="696E42E9" w14:textId="77777777" w:rsidTr="00597EA7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9639" w:type="dxa"/>
          <w:gridSpan w:val="4"/>
        </w:tcPr>
        <w:p w14:paraId="35ADD918" w14:textId="5A5A88B9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Área: Unidad </w:t>
          </w:r>
          <w:r w:rsidR="005D4F00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de proyectos</w:t>
          </w:r>
        </w:p>
      </w:tc>
    </w:tr>
    <w:tr w:rsidR="00D50D08" w:rsidRPr="007F007D" w14:paraId="01E2A9EF" w14:textId="77777777" w:rsidTr="00597EA7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9639" w:type="dxa"/>
          <w:gridSpan w:val="4"/>
        </w:tcPr>
        <w:p w14:paraId="4609D2A4" w14:textId="5AA58F9F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Título: </w:t>
          </w:r>
          <w:r w:rsidR="00282923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t>Solicitud de información al Observatorio</w:t>
          </w:r>
        </w:p>
      </w:tc>
    </w:tr>
  </w:tbl>
  <w:p w14:paraId="01BA295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42CA9"/>
    <w:rsid w:val="000A7656"/>
    <w:rsid w:val="000C46CD"/>
    <w:rsid w:val="000D3F86"/>
    <w:rsid w:val="000E5206"/>
    <w:rsid w:val="000E617C"/>
    <w:rsid w:val="000E78C8"/>
    <w:rsid w:val="0011790A"/>
    <w:rsid w:val="001754B0"/>
    <w:rsid w:val="001A1B9F"/>
    <w:rsid w:val="001C1655"/>
    <w:rsid w:val="001D7106"/>
    <w:rsid w:val="002054B5"/>
    <w:rsid w:val="0020728F"/>
    <w:rsid w:val="00212C19"/>
    <w:rsid w:val="002379E4"/>
    <w:rsid w:val="00262517"/>
    <w:rsid w:val="00282923"/>
    <w:rsid w:val="00287EB0"/>
    <w:rsid w:val="002926FD"/>
    <w:rsid w:val="002D7F79"/>
    <w:rsid w:val="00347879"/>
    <w:rsid w:val="00355254"/>
    <w:rsid w:val="00386432"/>
    <w:rsid w:val="003B14B6"/>
    <w:rsid w:val="003B4233"/>
    <w:rsid w:val="003C51C3"/>
    <w:rsid w:val="003C5CA9"/>
    <w:rsid w:val="003E444D"/>
    <w:rsid w:val="00402837"/>
    <w:rsid w:val="00404D61"/>
    <w:rsid w:val="0045276C"/>
    <w:rsid w:val="004651A0"/>
    <w:rsid w:val="004C2181"/>
    <w:rsid w:val="004C4E7A"/>
    <w:rsid w:val="004C5889"/>
    <w:rsid w:val="004D20E3"/>
    <w:rsid w:val="004E6452"/>
    <w:rsid w:val="005118FA"/>
    <w:rsid w:val="00512477"/>
    <w:rsid w:val="00512F7D"/>
    <w:rsid w:val="00524966"/>
    <w:rsid w:val="00532C6B"/>
    <w:rsid w:val="00537D14"/>
    <w:rsid w:val="005973E4"/>
    <w:rsid w:val="00597EA7"/>
    <w:rsid w:val="005D4F00"/>
    <w:rsid w:val="005F0675"/>
    <w:rsid w:val="005F5542"/>
    <w:rsid w:val="00605BA7"/>
    <w:rsid w:val="006217D1"/>
    <w:rsid w:val="00631597"/>
    <w:rsid w:val="00652D29"/>
    <w:rsid w:val="00693B1A"/>
    <w:rsid w:val="00695EB3"/>
    <w:rsid w:val="006A575D"/>
    <w:rsid w:val="006D3444"/>
    <w:rsid w:val="006F07DE"/>
    <w:rsid w:val="00704E7F"/>
    <w:rsid w:val="00741C7A"/>
    <w:rsid w:val="007716B4"/>
    <w:rsid w:val="007810AE"/>
    <w:rsid w:val="007A1A33"/>
    <w:rsid w:val="007C531F"/>
    <w:rsid w:val="007D5C13"/>
    <w:rsid w:val="007F007D"/>
    <w:rsid w:val="007F1538"/>
    <w:rsid w:val="00840C17"/>
    <w:rsid w:val="008553A8"/>
    <w:rsid w:val="0088660A"/>
    <w:rsid w:val="00897EA9"/>
    <w:rsid w:val="008B5B3D"/>
    <w:rsid w:val="008D5F0B"/>
    <w:rsid w:val="009166FF"/>
    <w:rsid w:val="00955CE5"/>
    <w:rsid w:val="0096370C"/>
    <w:rsid w:val="009B4B1A"/>
    <w:rsid w:val="00A0334E"/>
    <w:rsid w:val="00A12242"/>
    <w:rsid w:val="00A27AB2"/>
    <w:rsid w:val="00A31067"/>
    <w:rsid w:val="00A66642"/>
    <w:rsid w:val="00A726F4"/>
    <w:rsid w:val="00A916BC"/>
    <w:rsid w:val="00AA182E"/>
    <w:rsid w:val="00AA6F78"/>
    <w:rsid w:val="00AB78EC"/>
    <w:rsid w:val="00AC2A50"/>
    <w:rsid w:val="00AE296A"/>
    <w:rsid w:val="00B05447"/>
    <w:rsid w:val="00B324E3"/>
    <w:rsid w:val="00B37130"/>
    <w:rsid w:val="00B67B5D"/>
    <w:rsid w:val="00BA58F8"/>
    <w:rsid w:val="00BB5A3C"/>
    <w:rsid w:val="00BB6EB5"/>
    <w:rsid w:val="00C044F8"/>
    <w:rsid w:val="00C33789"/>
    <w:rsid w:val="00C400A8"/>
    <w:rsid w:val="00C60FD3"/>
    <w:rsid w:val="00C75DA3"/>
    <w:rsid w:val="00CA2E7D"/>
    <w:rsid w:val="00CC28F3"/>
    <w:rsid w:val="00CC5F9C"/>
    <w:rsid w:val="00D205C3"/>
    <w:rsid w:val="00D373AD"/>
    <w:rsid w:val="00D50D08"/>
    <w:rsid w:val="00D56758"/>
    <w:rsid w:val="00D82D7B"/>
    <w:rsid w:val="00DA31D3"/>
    <w:rsid w:val="00DB38C3"/>
    <w:rsid w:val="00DE335E"/>
    <w:rsid w:val="00E6544F"/>
    <w:rsid w:val="00E7632A"/>
    <w:rsid w:val="00E8013E"/>
    <w:rsid w:val="00E8414D"/>
    <w:rsid w:val="00E84351"/>
    <w:rsid w:val="00EF5411"/>
    <w:rsid w:val="00F10B74"/>
    <w:rsid w:val="00F21760"/>
    <w:rsid w:val="00F66B47"/>
    <w:rsid w:val="00FA40FB"/>
    <w:rsid w:val="00FB3E6C"/>
    <w:rsid w:val="00F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B11DA"/>
  <w15:docId w15:val="{97701E0D-81EB-4422-947E-97B62D5A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C75DA3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B4233"/>
    <w:rPr>
      <w:color w:val="808080"/>
    </w:rPr>
  </w:style>
  <w:style w:type="paragraph" w:styleId="Revisin">
    <w:name w:val="Revision"/>
    <w:hidden/>
    <w:uiPriority w:val="99"/>
    <w:semiHidden/>
    <w:rsid w:val="00BA58F8"/>
    <w:pPr>
      <w:widowControl/>
    </w:pPr>
    <w:rPr>
      <w:rFonts w:ascii="Arial" w:eastAsia="Arial" w:hAnsi="Arial" w:cs="Ari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5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E64B4D4704672A980DB644C62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3822-F084-4D62-8FBD-870C1E15CA34}"/>
      </w:docPartPr>
      <w:docPartBody>
        <w:p w:rsidR="001C76F0" w:rsidRDefault="00AF6074" w:rsidP="00AF6074">
          <w:pPr>
            <w:pStyle w:val="58AE64B4D4704672A980DB644C6285EB"/>
          </w:pPr>
          <w:r w:rsidRPr="00BD08C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6"/>
    <w:rsid w:val="00131C33"/>
    <w:rsid w:val="001C76F0"/>
    <w:rsid w:val="001C76F1"/>
    <w:rsid w:val="00295F5E"/>
    <w:rsid w:val="002D18C6"/>
    <w:rsid w:val="00366801"/>
    <w:rsid w:val="003E4270"/>
    <w:rsid w:val="00407990"/>
    <w:rsid w:val="004E1F5A"/>
    <w:rsid w:val="00606BE6"/>
    <w:rsid w:val="006D06F2"/>
    <w:rsid w:val="007B0193"/>
    <w:rsid w:val="0083143D"/>
    <w:rsid w:val="00846E34"/>
    <w:rsid w:val="008F6181"/>
    <w:rsid w:val="009D290C"/>
    <w:rsid w:val="009D3BBE"/>
    <w:rsid w:val="00A03BFF"/>
    <w:rsid w:val="00A60628"/>
    <w:rsid w:val="00AF6074"/>
    <w:rsid w:val="00BF618B"/>
    <w:rsid w:val="00C16A65"/>
    <w:rsid w:val="00CF53A6"/>
    <w:rsid w:val="00DA7EC2"/>
    <w:rsid w:val="00DD724F"/>
    <w:rsid w:val="00E259A8"/>
    <w:rsid w:val="00E32F26"/>
    <w:rsid w:val="00E61FEF"/>
    <w:rsid w:val="00ED5E90"/>
    <w:rsid w:val="00F42663"/>
    <w:rsid w:val="00F45929"/>
    <w:rsid w:val="00F5234E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18B"/>
    <w:rPr>
      <w:color w:val="808080"/>
    </w:rPr>
  </w:style>
  <w:style w:type="paragraph" w:customStyle="1" w:styleId="58AE64B4D4704672A980DB644C6285EB">
    <w:name w:val="58AE64B4D4704672A980DB644C6285EB"/>
    <w:rsid w:val="00AF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458-2483-4AE2-9408-3FF98D7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ok Oak</dc:creator>
  <cp:keywords/>
  <dc:description/>
  <cp:lastModifiedBy>Auxiliar UP</cp:lastModifiedBy>
  <cp:revision>20</cp:revision>
  <cp:lastPrinted>2022-05-09T19:52:00Z</cp:lastPrinted>
  <dcterms:created xsi:type="dcterms:W3CDTF">2022-05-09T19:53:00Z</dcterms:created>
  <dcterms:modified xsi:type="dcterms:W3CDTF">2023-02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